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Default="001473FD">
      <w:bookmarkStart w:id="0" w:name="_GoBack"/>
      <w:r>
        <w:t>от 30.03.2023 № 297</w:t>
      </w:r>
    </w:p>
    <w:p w:rsidR="001473FD" w:rsidRPr="00746872" w:rsidRDefault="001473FD">
      <w:pPr>
        <w:rPr>
          <w:b/>
        </w:rPr>
      </w:pPr>
    </w:p>
    <w:p w:rsidR="00CB7817" w:rsidRDefault="00FE7050" w:rsidP="00FE7050">
      <w:pPr>
        <w:tabs>
          <w:tab w:val="left" w:pos="4253"/>
        </w:tabs>
        <w:ind w:right="5528"/>
        <w:jc w:val="both"/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«Перераспределение земель и (или) земельных участков, находящихся </w:t>
      </w:r>
      <w:proofErr w:type="gramStart"/>
      <w:r w:rsidRPr="00FE7050">
        <w:rPr>
          <w:b/>
        </w:rPr>
        <w:t>в</w:t>
      </w:r>
      <w:proofErr w:type="gramEnd"/>
      <w:r w:rsidRPr="00FE7050">
        <w:rPr>
          <w:b/>
        </w:rPr>
        <w:t xml:space="preserve"> государственной или муниципальной собственности, и земельных участков, находящихся в частной собственности»</w:t>
      </w:r>
      <w:r>
        <w:rPr>
          <w:b/>
        </w:rPr>
        <w:t xml:space="preserve">, утвержденный постановлением </w:t>
      </w:r>
      <w:r w:rsidRPr="00FE7050">
        <w:rPr>
          <w:b/>
        </w:rPr>
        <w:t xml:space="preserve">Администрации муниципального образования </w:t>
      </w:r>
      <w:r>
        <w:rPr>
          <w:b/>
        </w:rPr>
        <w:t xml:space="preserve"> </w:t>
      </w:r>
      <w:r w:rsidRPr="00FE7050">
        <w:rPr>
          <w:b/>
        </w:rPr>
        <w:t>«город Десногорск» Смоленской области</w:t>
      </w:r>
      <w:r>
        <w:rPr>
          <w:b/>
        </w:rPr>
        <w:t xml:space="preserve"> от 24.01.2023                 </w:t>
      </w:r>
      <w:r w:rsidRPr="00FE7050">
        <w:rPr>
          <w:b/>
        </w:rPr>
        <w:t>№ 59</w:t>
      </w:r>
    </w:p>
    <w:bookmarkEnd w:id="0"/>
    <w:p w:rsidR="009605B6" w:rsidRDefault="009605B6" w:rsidP="00A24021"/>
    <w:p w:rsidR="00CB7817" w:rsidRDefault="005069D7">
      <w:pPr>
        <w:jc w:val="both"/>
      </w:pPr>
      <w:r>
        <w:rPr>
          <w:sz w:val="28"/>
          <w:szCs w:val="28"/>
        </w:rPr>
        <w:tab/>
      </w:r>
      <w:r w:rsidR="00682EA5">
        <w:t xml:space="preserve">В </w:t>
      </w:r>
      <w:r w:rsidR="00A24021">
        <w:t xml:space="preserve">соответствии с п. </w:t>
      </w:r>
      <w:r w:rsidR="009D567A">
        <w:t>5 ст. 1</w:t>
      </w:r>
      <w:r w:rsidR="00A24021">
        <w:t xml:space="preserve"> </w:t>
      </w:r>
      <w:r w:rsidR="009D567A" w:rsidRPr="009D567A">
        <w:t>Федеральн</w:t>
      </w:r>
      <w:r w:rsidR="009D567A">
        <w:t>ого</w:t>
      </w:r>
      <w:r w:rsidR="009D567A" w:rsidRPr="009D567A">
        <w:t xml:space="preserve"> закон</w:t>
      </w:r>
      <w:r w:rsidR="009D567A">
        <w:t>а от 05.12.2022 № 509-ФЗ «</w:t>
      </w:r>
      <w:r w:rsidR="009D567A" w:rsidRPr="009D567A">
        <w:t xml:space="preserve">О внесении изменений в Земельный кодекс Российской Федерации и </w:t>
      </w:r>
      <w:r w:rsidR="009D567A">
        <w:t xml:space="preserve">статью 3.5 Федерального </w:t>
      </w:r>
      <w:r w:rsidR="00DE0D07">
        <w:t>закона                 от 25.10.2001 №</w:t>
      </w:r>
      <w:r w:rsidR="00DE0D07" w:rsidRPr="000C628F">
        <w:t xml:space="preserve"> 136-ФЗ</w:t>
      </w:r>
      <w:r w:rsidR="00DE0D07">
        <w:t xml:space="preserve"> </w:t>
      </w:r>
      <w:r w:rsidR="009D567A">
        <w:t>«</w:t>
      </w:r>
      <w:r w:rsidR="009D567A" w:rsidRPr="009D567A">
        <w:t>О введении в действие Земельно</w:t>
      </w:r>
      <w:r w:rsidR="009D567A">
        <w:t>го кодекса Российской Федерации»</w:t>
      </w:r>
      <w:r w:rsidR="000C628F">
        <w:t xml:space="preserve"> </w:t>
      </w:r>
    </w:p>
    <w:p w:rsidR="009D567A" w:rsidRPr="00A24021" w:rsidRDefault="009D567A">
      <w:pPr>
        <w:jc w:val="both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A24021" w:rsidRDefault="00CB7817"/>
    <w:p w:rsidR="00CB7817" w:rsidRDefault="005069D7">
      <w:pPr>
        <w:ind w:firstLine="709"/>
        <w:jc w:val="both"/>
      </w:pPr>
      <w:r>
        <w:t>1.</w:t>
      </w:r>
      <w:r w:rsidR="00682EA5">
        <w:t xml:space="preserve"> Внести </w:t>
      </w:r>
      <w:r w:rsidR="009D567A" w:rsidRPr="009D567A">
        <w:t>в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муниципального образования  «город Десногорск» Смоленской области от 24.01.2023 № 59</w:t>
      </w:r>
      <w:r w:rsidR="00A24021">
        <w:t xml:space="preserve"> </w:t>
      </w:r>
      <w:r w:rsidR="00BF6EAC">
        <w:t>следующее изменение</w:t>
      </w:r>
      <w:r>
        <w:t>:</w:t>
      </w:r>
    </w:p>
    <w:p w:rsidR="00A24021" w:rsidRDefault="009605B6" w:rsidP="009D567A">
      <w:pPr>
        <w:ind w:firstLine="709"/>
        <w:jc w:val="both"/>
      </w:pPr>
      <w:r>
        <w:t xml:space="preserve">- </w:t>
      </w:r>
      <w:r w:rsidR="00A24021">
        <w:t xml:space="preserve">пункт </w:t>
      </w:r>
      <w:r w:rsidR="009D567A">
        <w:t>2.4</w:t>
      </w:r>
      <w:r w:rsidR="00A24021">
        <w:t xml:space="preserve"> </w:t>
      </w:r>
      <w:r w:rsidR="009D567A">
        <w:t>изложить в новой редакции:</w:t>
      </w:r>
    </w:p>
    <w:p w:rsidR="009D567A" w:rsidRDefault="009D567A" w:rsidP="009D567A">
      <w:pPr>
        <w:ind w:firstLine="709"/>
        <w:jc w:val="both"/>
      </w:pPr>
      <w:r>
        <w:t>«2.4.1. Срок предоставления муниципальной услуги составляет:</w:t>
      </w:r>
    </w:p>
    <w:p w:rsidR="009D567A" w:rsidRDefault="009D567A" w:rsidP="009D567A">
      <w:pPr>
        <w:ind w:firstLine="709"/>
        <w:jc w:val="both"/>
      </w:pPr>
      <w:r>
        <w:t>1) 20 дней со дня регистрации соответствующего заявления для принятия решения об утверждении схемы расположения земельного участка или земельных участков на кадастровом плане территории;</w:t>
      </w:r>
    </w:p>
    <w:p w:rsidR="009D567A" w:rsidRDefault="009D567A" w:rsidP="009D567A">
      <w:pPr>
        <w:ind w:firstLine="709"/>
        <w:jc w:val="both"/>
      </w:pPr>
      <w:r>
        <w:t>2) 2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о основаниям</w:t>
      </w:r>
    </w:p>
    <w:p w:rsidR="009D567A" w:rsidRDefault="009D567A" w:rsidP="009D567A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, предусмотренный пунктом 14 Регламента, может быть продлен, но не более чем до 35 дней со дня поступления заявления о </w:t>
      </w:r>
      <w:r>
        <w:lastRenderedPageBreak/>
        <w:t>перераспределении земельных участков. О продлении срока рассмотрения указанного заявления уведомляется заявитель.</w:t>
      </w:r>
    </w:p>
    <w:p w:rsidR="009D567A" w:rsidRDefault="009D567A" w:rsidP="009D567A">
      <w:pPr>
        <w:ind w:firstLine="709"/>
        <w:jc w:val="both"/>
      </w:pPr>
      <w:r>
        <w:t>При представлении Заявителем выписки из Единого государственного реестра недвижимости в отношении земельного участка или земельных участков, образуемых в результате перераспределения,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».</w:t>
      </w:r>
    </w:p>
    <w:p w:rsidR="009D567A" w:rsidRDefault="009D567A" w:rsidP="009D567A">
      <w:pPr>
        <w:ind w:firstLine="709"/>
        <w:jc w:val="both"/>
      </w:pPr>
      <w:r>
        <w:t xml:space="preserve">2. </w:t>
      </w:r>
      <w:r w:rsidRPr="009D567A">
        <w:t xml:space="preserve">Отделу информационных технологий и связи с общественностью (Е.М. </w:t>
      </w:r>
      <w:proofErr w:type="spellStart"/>
      <w:r w:rsidRPr="009D567A">
        <w:t>Хасько</w:t>
      </w:r>
      <w:proofErr w:type="spellEnd"/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 w:rsidR="005069D7">
        <w:t xml:space="preserve">а.      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DB367C">
        <w:rPr>
          <w:b/>
          <w:sz w:val="28"/>
          <w:szCs w:val="28"/>
        </w:rPr>
        <w:t xml:space="preserve">    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>А.А. Новиков</w:t>
      </w: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24" w:rsidRDefault="00AC4D24">
      <w:r>
        <w:separator/>
      </w:r>
    </w:p>
  </w:endnote>
  <w:endnote w:type="continuationSeparator" w:id="0">
    <w:p w:rsidR="00AC4D24" w:rsidRDefault="00AC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24" w:rsidRDefault="00AC4D24">
      <w:r>
        <w:separator/>
      </w:r>
    </w:p>
  </w:footnote>
  <w:footnote w:type="continuationSeparator" w:id="0">
    <w:p w:rsidR="00AC4D24" w:rsidRDefault="00AC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AC4D24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906D1"/>
    <w:rsid w:val="0009107B"/>
    <w:rsid w:val="000C628F"/>
    <w:rsid w:val="000D53ED"/>
    <w:rsid w:val="00103854"/>
    <w:rsid w:val="00127249"/>
    <w:rsid w:val="001473FD"/>
    <w:rsid w:val="00213E61"/>
    <w:rsid w:val="00223036"/>
    <w:rsid w:val="00225F33"/>
    <w:rsid w:val="002F5B35"/>
    <w:rsid w:val="00397EE2"/>
    <w:rsid w:val="003E53A2"/>
    <w:rsid w:val="00487734"/>
    <w:rsid w:val="004D091E"/>
    <w:rsid w:val="005069D7"/>
    <w:rsid w:val="00507DA4"/>
    <w:rsid w:val="00584A46"/>
    <w:rsid w:val="0061460C"/>
    <w:rsid w:val="00682EA5"/>
    <w:rsid w:val="006C045E"/>
    <w:rsid w:val="00746872"/>
    <w:rsid w:val="00754F8D"/>
    <w:rsid w:val="007B6301"/>
    <w:rsid w:val="007C4F9B"/>
    <w:rsid w:val="00804023"/>
    <w:rsid w:val="00860C58"/>
    <w:rsid w:val="008F3633"/>
    <w:rsid w:val="009123E0"/>
    <w:rsid w:val="00926D37"/>
    <w:rsid w:val="009605B6"/>
    <w:rsid w:val="009D567A"/>
    <w:rsid w:val="00A0725E"/>
    <w:rsid w:val="00A24021"/>
    <w:rsid w:val="00A56818"/>
    <w:rsid w:val="00AC4D24"/>
    <w:rsid w:val="00B75A32"/>
    <w:rsid w:val="00BB39B7"/>
    <w:rsid w:val="00BE7547"/>
    <w:rsid w:val="00BF26AA"/>
    <w:rsid w:val="00BF6EAC"/>
    <w:rsid w:val="00CB7817"/>
    <w:rsid w:val="00DA07AC"/>
    <w:rsid w:val="00DB367C"/>
    <w:rsid w:val="00DD085E"/>
    <w:rsid w:val="00DE0D07"/>
    <w:rsid w:val="00E6693B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C387-8013-4F0E-A104-2DFDC5D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125</cp:lastModifiedBy>
  <cp:revision>7</cp:revision>
  <cp:lastPrinted>2023-03-30T12:22:00Z</cp:lastPrinted>
  <dcterms:created xsi:type="dcterms:W3CDTF">2023-03-29T13:50:00Z</dcterms:created>
  <dcterms:modified xsi:type="dcterms:W3CDTF">2023-04-05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